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D9" w:rsidRDefault="00D852A7" w:rsidP="00D852A7">
      <w:pPr>
        <w:spacing w:line="0" w:lineRule="atLeast"/>
        <w:ind w:firstLineChars="202" w:firstLine="588"/>
        <w:jc w:val="left"/>
        <w:rPr>
          <w:rFonts w:eastAsia="ＭＳ ゴシック"/>
          <w:b/>
          <w:w w:val="90"/>
          <w:sz w:val="32"/>
          <w:szCs w:val="36"/>
        </w:rPr>
      </w:pPr>
      <w:r>
        <w:rPr>
          <w:rFonts w:eastAsia="ＭＳ ゴシック" w:hint="eastAsia"/>
          <w:b/>
          <w:w w:val="90"/>
          <w:sz w:val="32"/>
          <w:szCs w:val="36"/>
        </w:rPr>
        <w:t>継続用紙</w:t>
      </w:r>
      <w:r w:rsidR="0007349D">
        <w:rPr>
          <w:rFonts w:eastAsia="ＭＳ ゴシック" w:hint="eastAsia"/>
          <w:b/>
          <w:w w:val="90"/>
          <w:sz w:val="32"/>
          <w:szCs w:val="36"/>
        </w:rPr>
        <w:t xml:space="preserve">　</w:t>
      </w:r>
      <w:r w:rsidR="000B1393" w:rsidRPr="00820461">
        <w:rPr>
          <w:rFonts w:eastAsia="ＭＳ ゴシック" w:hint="eastAsia"/>
          <w:b/>
          <w:w w:val="90"/>
          <w:szCs w:val="36"/>
        </w:rPr>
        <w:t>志願書</w:t>
      </w:r>
      <w:r w:rsidR="0007349D" w:rsidRPr="00820461">
        <w:rPr>
          <w:rFonts w:eastAsia="ＭＳ ゴシック" w:hint="eastAsia"/>
          <w:b/>
          <w:w w:val="90"/>
          <w:szCs w:val="36"/>
        </w:rPr>
        <w:t>の教員免許状</w:t>
      </w:r>
      <w:r w:rsidR="000B1393" w:rsidRPr="00820461">
        <w:rPr>
          <w:rFonts w:eastAsia="ＭＳ ゴシック" w:hint="eastAsia"/>
          <w:b/>
          <w:w w:val="90"/>
          <w:szCs w:val="36"/>
        </w:rPr>
        <w:t>等</w:t>
      </w:r>
      <w:r w:rsidR="0007349D" w:rsidRPr="00820461">
        <w:rPr>
          <w:rFonts w:eastAsia="ＭＳ ゴシック" w:hint="eastAsia"/>
          <w:b/>
          <w:w w:val="90"/>
          <w:szCs w:val="36"/>
        </w:rPr>
        <w:t>欄、</w:t>
      </w:r>
      <w:r w:rsidR="00534C20">
        <w:rPr>
          <w:rFonts w:eastAsia="ＭＳ ゴシック" w:hint="eastAsia"/>
          <w:b/>
          <w:w w:val="90"/>
          <w:szCs w:val="36"/>
        </w:rPr>
        <w:t>学歴欄、</w:t>
      </w:r>
      <w:r w:rsidR="0007349D" w:rsidRPr="00820461">
        <w:rPr>
          <w:rFonts w:eastAsia="ＭＳ ゴシック" w:hint="eastAsia"/>
          <w:b/>
          <w:w w:val="90"/>
          <w:szCs w:val="36"/>
        </w:rPr>
        <w:t>職歴欄</w:t>
      </w:r>
      <w:r w:rsidR="00534C20">
        <w:rPr>
          <w:rFonts w:eastAsia="ＭＳ ゴシック" w:hint="eastAsia"/>
          <w:b/>
          <w:w w:val="90"/>
          <w:szCs w:val="36"/>
        </w:rPr>
        <w:t>等</w:t>
      </w:r>
      <w:r w:rsidR="0007349D" w:rsidRPr="00820461">
        <w:rPr>
          <w:rFonts w:eastAsia="ＭＳ ゴシック" w:hint="eastAsia"/>
          <w:b/>
          <w:w w:val="90"/>
          <w:szCs w:val="36"/>
        </w:rPr>
        <w:t>に書ききれない場合は、続きをこの用紙に記入してください。</w:t>
      </w:r>
    </w:p>
    <w:tbl>
      <w:tblPr>
        <w:tblW w:w="107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425"/>
        <w:gridCol w:w="1273"/>
        <w:gridCol w:w="283"/>
        <w:gridCol w:w="703"/>
        <w:gridCol w:w="15"/>
        <w:gridCol w:w="981"/>
        <w:gridCol w:w="854"/>
        <w:gridCol w:w="702"/>
        <w:gridCol w:w="289"/>
        <w:gridCol w:w="105"/>
        <w:gridCol w:w="324"/>
        <w:gridCol w:w="565"/>
        <w:gridCol w:w="686"/>
        <w:gridCol w:w="447"/>
        <w:gridCol w:w="396"/>
        <w:gridCol w:w="33"/>
        <w:gridCol w:w="705"/>
        <w:gridCol w:w="287"/>
        <w:gridCol w:w="855"/>
      </w:tblGrid>
      <w:tr w:rsidR="00D11A7A" w:rsidTr="00D11A7A">
        <w:trPr>
          <w:cantSplit/>
          <w:trHeight w:val="276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1A7A" w:rsidRDefault="00D11A7A" w:rsidP="00C77D83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5240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11A7A" w:rsidRDefault="00D11A7A" w:rsidP="00C77D83">
            <w:pPr>
              <w:spacing w:line="200" w:lineRule="exact"/>
              <w:jc w:val="center"/>
            </w:pPr>
          </w:p>
        </w:tc>
        <w:tc>
          <w:tcPr>
            <w:tcW w:w="2812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7A" w:rsidRPr="000E6131" w:rsidRDefault="00D11A7A" w:rsidP="00D11A7A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>応募区分番号</w:t>
            </w:r>
          </w:p>
        </w:tc>
        <w:tc>
          <w:tcPr>
            <w:tcW w:w="18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1A7A" w:rsidRPr="000E6131" w:rsidRDefault="00D11A7A" w:rsidP="00C77D83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>※</w:t>
            </w:r>
          </w:p>
        </w:tc>
      </w:tr>
      <w:tr w:rsidR="00D11A7A" w:rsidTr="00D11A7A">
        <w:trPr>
          <w:cantSplit/>
          <w:trHeight w:val="435"/>
        </w:trPr>
        <w:tc>
          <w:tcPr>
            <w:tcW w:w="846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1A7A" w:rsidRDefault="00D11A7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5240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D11A7A" w:rsidRDefault="00D11A7A">
            <w:pPr>
              <w:jc w:val="center"/>
            </w:pPr>
          </w:p>
        </w:tc>
        <w:tc>
          <w:tcPr>
            <w:tcW w:w="28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7A" w:rsidRDefault="00D11A7A" w:rsidP="00F85C51">
            <w:pPr>
              <w:jc w:val="center"/>
            </w:pPr>
          </w:p>
        </w:tc>
        <w:tc>
          <w:tcPr>
            <w:tcW w:w="1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11A7A" w:rsidRDefault="00D11A7A" w:rsidP="00F85C51">
            <w:pPr>
              <w:jc w:val="center"/>
            </w:pPr>
          </w:p>
        </w:tc>
      </w:tr>
      <w:tr w:rsidR="00D11A7A" w:rsidTr="00D11A7A">
        <w:trPr>
          <w:cantSplit/>
          <w:trHeight w:val="266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A7A" w:rsidRDefault="00D11A7A">
            <w:pPr>
              <w:jc w:val="center"/>
              <w:rPr>
                <w:rFonts w:eastAsia="ＭＳ ゴシック"/>
              </w:rPr>
            </w:pPr>
          </w:p>
        </w:tc>
        <w:tc>
          <w:tcPr>
            <w:tcW w:w="5240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D11A7A" w:rsidRDefault="00D11A7A">
            <w:pPr>
              <w:jc w:val="center"/>
            </w:pPr>
          </w:p>
        </w:tc>
        <w:tc>
          <w:tcPr>
            <w:tcW w:w="71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11A7A" w:rsidRDefault="00D11A7A" w:rsidP="00F034BE">
            <w:pPr>
              <w:spacing w:line="200" w:lineRule="exact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教　科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A7A" w:rsidRDefault="00D11A7A" w:rsidP="00F85C51">
            <w:pPr>
              <w:jc w:val="center"/>
            </w:pPr>
          </w:p>
        </w:tc>
        <w:tc>
          <w:tcPr>
            <w:tcW w:w="187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11A7A" w:rsidRDefault="00D11A7A" w:rsidP="00F85C51">
            <w:pPr>
              <w:jc w:val="center"/>
            </w:pPr>
          </w:p>
        </w:tc>
      </w:tr>
      <w:tr w:rsidR="00820461" w:rsidTr="00996A9D">
        <w:trPr>
          <w:cantSplit/>
          <w:trHeight w:val="121"/>
        </w:trPr>
        <w:tc>
          <w:tcPr>
            <w:tcW w:w="10773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61" w:rsidRPr="00820461" w:rsidRDefault="00820461" w:rsidP="00C77D83">
            <w:pPr>
              <w:spacing w:line="120" w:lineRule="exact"/>
              <w:rPr>
                <w:sz w:val="2"/>
              </w:rPr>
            </w:pPr>
          </w:p>
        </w:tc>
      </w:tr>
      <w:tr w:rsidR="00F034BE" w:rsidTr="00D11A7A">
        <w:trPr>
          <w:cantSplit/>
          <w:trHeight w:val="22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4BE" w:rsidRPr="00534C20" w:rsidRDefault="00F034BE" w:rsidP="008F46BD">
            <w:pPr>
              <w:jc w:val="center"/>
              <w:rPr>
                <w:rFonts w:eastAsia="ＭＳ ゴシック"/>
                <w:b/>
                <w:sz w:val="18"/>
              </w:rPr>
            </w:pPr>
            <w:r w:rsidRPr="00534C20">
              <w:rPr>
                <w:rFonts w:eastAsia="ＭＳ ゴシック" w:hint="eastAsia"/>
                <w:b/>
              </w:rPr>
              <w:t>教員免許状等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F034BE" w:rsidRDefault="00F034BE" w:rsidP="004D292F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</w:tcBorders>
            <w:vAlign w:val="center"/>
          </w:tcPr>
          <w:p w:rsidR="00F034BE" w:rsidRDefault="00F034BE" w:rsidP="004D292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教科</w:t>
            </w:r>
          </w:p>
          <w:p w:rsidR="00F034BE" w:rsidRPr="006614AC" w:rsidRDefault="00F034BE" w:rsidP="004D292F">
            <w:pPr>
              <w:adjustRightInd w:val="0"/>
              <w:snapToGrid w:val="0"/>
              <w:ind w:leftChars="-49" w:left="-98" w:rightChars="-52" w:right="-104" w:firstLine="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 w:rsidRPr="009F267F">
              <w:rPr>
                <w:rFonts w:hint="eastAsia"/>
                <w:sz w:val="14"/>
                <w:szCs w:val="16"/>
              </w:rPr>
              <w:t>高等学校は専門も記入</w:t>
            </w:r>
            <w:r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:rsidR="00F034BE" w:rsidRDefault="00F034BE" w:rsidP="004D292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69" w:type="dxa"/>
            <w:gridSpan w:val="5"/>
            <w:tcBorders>
              <w:top w:val="single" w:sz="12" w:space="0" w:color="auto"/>
            </w:tcBorders>
            <w:vAlign w:val="center"/>
          </w:tcPr>
          <w:p w:rsidR="00F034BE" w:rsidRDefault="00F034BE" w:rsidP="00F034BE">
            <w:pPr>
              <w:spacing w:line="240" w:lineRule="exact"/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  <w:p w:rsidR="00F034BE" w:rsidRDefault="00F034BE" w:rsidP="00F034BE">
            <w:pPr>
              <w:spacing w:line="240" w:lineRule="exact"/>
              <w:jc w:val="center"/>
            </w:pPr>
            <w:r w:rsidRPr="00F034BE">
              <w:rPr>
                <w:rFonts w:hint="eastAsia"/>
                <w:sz w:val="14"/>
              </w:rPr>
              <w:t>（和暦で記入）</w:t>
            </w:r>
          </w:p>
        </w:tc>
        <w:tc>
          <w:tcPr>
            <w:tcW w:w="1868" w:type="dxa"/>
            <w:gridSpan w:val="5"/>
            <w:tcBorders>
              <w:top w:val="single" w:sz="12" w:space="0" w:color="auto"/>
            </w:tcBorders>
            <w:vAlign w:val="center"/>
          </w:tcPr>
          <w:p w:rsidR="00F034BE" w:rsidRDefault="00F034BE" w:rsidP="004D292F">
            <w:pPr>
              <w:jc w:val="center"/>
            </w:pPr>
            <w:r>
              <w:rPr>
                <w:rFonts w:hint="eastAsia"/>
              </w:rPr>
              <w:t>授与権者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034BE" w:rsidRPr="00F85C51" w:rsidRDefault="00F034BE" w:rsidP="004D292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</w:p>
        </w:tc>
      </w:tr>
      <w:tr w:rsidR="00F034BE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F034BE" w:rsidRDefault="00F034BE" w:rsidP="004D292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F034BE" w:rsidRPr="00E95DB2" w:rsidRDefault="00F034BE" w:rsidP="004D292F">
            <w:pPr>
              <w:jc w:val="center"/>
            </w:pPr>
          </w:p>
        </w:tc>
        <w:tc>
          <w:tcPr>
            <w:tcW w:w="1699" w:type="dxa"/>
            <w:gridSpan w:val="3"/>
            <w:vAlign w:val="center"/>
          </w:tcPr>
          <w:p w:rsidR="00F034BE" w:rsidRDefault="00F034BE" w:rsidP="004D292F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F034BE" w:rsidRDefault="00F034BE" w:rsidP="004D292F">
            <w:pPr>
              <w:jc w:val="center"/>
            </w:pPr>
          </w:p>
        </w:tc>
        <w:tc>
          <w:tcPr>
            <w:tcW w:w="1969" w:type="dxa"/>
            <w:gridSpan w:val="5"/>
            <w:vAlign w:val="bottom"/>
          </w:tcPr>
          <w:p w:rsidR="00F034BE" w:rsidRPr="00F034BE" w:rsidRDefault="00F034BE" w:rsidP="00F034BE">
            <w:pPr>
              <w:jc w:val="right"/>
              <w:rPr>
                <w:sz w:val="14"/>
              </w:rPr>
            </w:pPr>
            <w:r w:rsidRPr="00F034BE">
              <w:rPr>
                <w:rFonts w:hint="eastAsia"/>
                <w:sz w:val="14"/>
              </w:rPr>
              <w:t xml:space="preserve">年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月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1868" w:type="dxa"/>
            <w:gridSpan w:val="5"/>
            <w:vAlign w:val="center"/>
          </w:tcPr>
          <w:p w:rsidR="00F034BE" w:rsidRDefault="00F034BE" w:rsidP="004D292F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F034BE" w:rsidRDefault="00F034BE" w:rsidP="004D292F">
            <w:pPr>
              <w:jc w:val="center"/>
            </w:pPr>
          </w:p>
        </w:tc>
      </w:tr>
      <w:tr w:rsidR="008F46BD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8F46BD" w:rsidRDefault="008F46BD" w:rsidP="00F034BE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8F46BD" w:rsidRDefault="008F46BD" w:rsidP="00F034BE">
            <w:pPr>
              <w:jc w:val="center"/>
            </w:pPr>
          </w:p>
        </w:tc>
        <w:tc>
          <w:tcPr>
            <w:tcW w:w="1699" w:type="dxa"/>
            <w:gridSpan w:val="3"/>
            <w:vAlign w:val="center"/>
          </w:tcPr>
          <w:p w:rsidR="008F46BD" w:rsidRDefault="008F46BD" w:rsidP="00F034BE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8F46BD" w:rsidRDefault="008F46BD" w:rsidP="00F034BE">
            <w:pPr>
              <w:jc w:val="center"/>
            </w:pPr>
          </w:p>
        </w:tc>
        <w:tc>
          <w:tcPr>
            <w:tcW w:w="1969" w:type="dxa"/>
            <w:gridSpan w:val="5"/>
            <w:vAlign w:val="bottom"/>
          </w:tcPr>
          <w:p w:rsidR="008F46BD" w:rsidRPr="00F034BE" w:rsidRDefault="008F46BD" w:rsidP="00F034BE">
            <w:pPr>
              <w:jc w:val="right"/>
              <w:rPr>
                <w:sz w:val="14"/>
              </w:rPr>
            </w:pPr>
            <w:r w:rsidRPr="00F034BE">
              <w:rPr>
                <w:rFonts w:hint="eastAsia"/>
                <w:sz w:val="14"/>
              </w:rPr>
              <w:t xml:space="preserve">年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月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1868" w:type="dxa"/>
            <w:gridSpan w:val="5"/>
            <w:vAlign w:val="center"/>
          </w:tcPr>
          <w:p w:rsidR="008F46BD" w:rsidRDefault="008F46BD" w:rsidP="00F034BE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8F46BD" w:rsidRDefault="008F46BD" w:rsidP="00F034BE">
            <w:pPr>
              <w:jc w:val="center"/>
            </w:pPr>
          </w:p>
        </w:tc>
      </w:tr>
      <w:tr w:rsidR="00F034BE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4BE" w:rsidRDefault="00F034BE" w:rsidP="00F034BE">
            <w:pPr>
              <w:jc w:val="center"/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vAlign w:val="center"/>
          </w:tcPr>
          <w:p w:rsidR="00F034BE" w:rsidRDefault="00F034BE" w:rsidP="00F034BE">
            <w:pPr>
              <w:jc w:val="center"/>
            </w:pPr>
          </w:p>
        </w:tc>
        <w:tc>
          <w:tcPr>
            <w:tcW w:w="1699" w:type="dxa"/>
            <w:gridSpan w:val="3"/>
            <w:tcBorders>
              <w:bottom w:val="single" w:sz="12" w:space="0" w:color="auto"/>
            </w:tcBorders>
            <w:vAlign w:val="center"/>
          </w:tcPr>
          <w:p w:rsidR="00F034BE" w:rsidRDefault="00F034BE" w:rsidP="00F034BE">
            <w:pPr>
              <w:jc w:val="center"/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vAlign w:val="center"/>
          </w:tcPr>
          <w:p w:rsidR="00F034BE" w:rsidRDefault="00F034BE" w:rsidP="00F034BE">
            <w:pPr>
              <w:jc w:val="center"/>
            </w:pPr>
          </w:p>
        </w:tc>
        <w:tc>
          <w:tcPr>
            <w:tcW w:w="1969" w:type="dxa"/>
            <w:gridSpan w:val="5"/>
            <w:tcBorders>
              <w:bottom w:val="single" w:sz="12" w:space="0" w:color="auto"/>
            </w:tcBorders>
            <w:vAlign w:val="bottom"/>
          </w:tcPr>
          <w:p w:rsidR="00F034BE" w:rsidRPr="00F034BE" w:rsidRDefault="00F034BE" w:rsidP="00F034BE">
            <w:pPr>
              <w:jc w:val="right"/>
              <w:rPr>
                <w:sz w:val="14"/>
              </w:rPr>
            </w:pPr>
            <w:r w:rsidRPr="00F034BE">
              <w:rPr>
                <w:rFonts w:hint="eastAsia"/>
                <w:sz w:val="14"/>
              </w:rPr>
              <w:t xml:space="preserve">年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月　</w:t>
            </w:r>
            <w:r>
              <w:rPr>
                <w:rFonts w:hint="eastAsia"/>
                <w:sz w:val="14"/>
              </w:rPr>
              <w:t xml:space="preserve">　</w:t>
            </w:r>
            <w:r w:rsidRPr="00F034BE">
              <w:rPr>
                <w:rFonts w:hint="eastAsia"/>
                <w:sz w:val="14"/>
              </w:rPr>
              <w:t xml:space="preserve">　日</w:t>
            </w:r>
          </w:p>
        </w:tc>
        <w:tc>
          <w:tcPr>
            <w:tcW w:w="1868" w:type="dxa"/>
            <w:gridSpan w:val="5"/>
            <w:tcBorders>
              <w:bottom w:val="single" w:sz="12" w:space="0" w:color="auto"/>
            </w:tcBorders>
            <w:vAlign w:val="center"/>
          </w:tcPr>
          <w:p w:rsidR="00F034BE" w:rsidRDefault="00F034BE" w:rsidP="00F034BE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034BE" w:rsidRDefault="00F034BE" w:rsidP="00F034BE">
            <w:pPr>
              <w:jc w:val="center"/>
            </w:pPr>
          </w:p>
        </w:tc>
      </w:tr>
      <w:tr w:rsidR="008F46BD" w:rsidTr="00D11A7A">
        <w:trPr>
          <w:cantSplit/>
          <w:trHeight w:val="613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46BD" w:rsidRDefault="008F46BD" w:rsidP="008F46BD">
            <w:pPr>
              <w:jc w:val="center"/>
            </w:pPr>
            <w:r>
              <w:rPr>
                <w:rFonts w:eastAsia="ＭＳ ゴシック" w:hint="eastAsia"/>
                <w:b/>
              </w:rPr>
              <w:t>学　歴</w:t>
            </w:r>
          </w:p>
        </w:tc>
        <w:tc>
          <w:tcPr>
            <w:tcW w:w="2688" w:type="dxa"/>
            <w:gridSpan w:val="4"/>
            <w:tcBorders>
              <w:top w:val="single" w:sz="12" w:space="0" w:color="auto"/>
            </w:tcBorders>
            <w:vAlign w:val="center"/>
          </w:tcPr>
          <w:p w:rsidR="008F46BD" w:rsidRDefault="008F46BD" w:rsidP="008F46BD">
            <w:pPr>
              <w:ind w:leftChars="-49" w:left="24" w:rightChars="-49" w:right="-98" w:hangingChars="61" w:hanging="122"/>
              <w:jc w:val="center"/>
              <w:rPr>
                <w:sz w:val="16"/>
              </w:rPr>
            </w:pPr>
            <w:r>
              <w:rPr>
                <w:rFonts w:hint="eastAsia"/>
              </w:rPr>
              <w:t>在学期間（和暦で記入）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vAlign w:val="center"/>
          </w:tcPr>
          <w:p w:rsidR="008F46BD" w:rsidRDefault="008F46BD" w:rsidP="008F46BD">
            <w:pPr>
              <w:ind w:leftChars="-49" w:rightChars="-49" w:right="-98" w:hangingChars="61" w:hanging="9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在学年月数</w:t>
            </w:r>
          </w:p>
        </w:tc>
        <w:tc>
          <w:tcPr>
            <w:tcW w:w="3525" w:type="dxa"/>
            <w:gridSpan w:val="7"/>
            <w:tcBorders>
              <w:top w:val="single" w:sz="12" w:space="0" w:color="auto"/>
            </w:tcBorders>
            <w:vAlign w:val="center"/>
          </w:tcPr>
          <w:p w:rsidR="00534C20" w:rsidRDefault="008F46BD" w:rsidP="008F46BD">
            <w:pPr>
              <w:spacing w:line="0" w:lineRule="atLeast"/>
              <w:jc w:val="center"/>
            </w:pPr>
            <w:r>
              <w:rPr>
                <w:rFonts w:hint="eastAsia"/>
              </w:rPr>
              <w:t>学校名</w:t>
            </w:r>
          </w:p>
          <w:p w:rsidR="008F46BD" w:rsidRPr="00534C20" w:rsidRDefault="00534C20" w:rsidP="008F46BD">
            <w:pPr>
              <w:spacing w:line="0" w:lineRule="atLeast"/>
              <w:jc w:val="center"/>
              <w:rPr>
                <w:sz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rFonts w:hint="eastAsia"/>
                <w:sz w:val="14"/>
                <w:szCs w:val="14"/>
              </w:rPr>
              <w:t>部・科・専攻等、</w:t>
            </w:r>
            <w:r w:rsidR="008F46BD" w:rsidRPr="00E54E9F">
              <w:rPr>
                <w:rFonts w:hint="eastAsia"/>
                <w:sz w:val="14"/>
                <w:szCs w:val="14"/>
              </w:rPr>
              <w:t>編入や通信も分かるように記入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</w:tcBorders>
            <w:vAlign w:val="center"/>
          </w:tcPr>
          <w:p w:rsidR="008F46BD" w:rsidRDefault="008F46BD" w:rsidP="00534C20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BE323A">
              <w:rPr>
                <w:rFonts w:hint="eastAsia"/>
                <w:sz w:val="14"/>
                <w:szCs w:val="14"/>
              </w:rPr>
              <w:t>編入</w:t>
            </w:r>
          </w:p>
          <w:p w:rsidR="008F46BD" w:rsidRDefault="008F46BD" w:rsidP="00534C20">
            <w:pPr>
              <w:snapToGrid w:val="0"/>
              <w:jc w:val="center"/>
            </w:pPr>
            <w:r w:rsidRPr="00BE323A">
              <w:rPr>
                <w:rFonts w:hint="eastAsia"/>
                <w:sz w:val="14"/>
                <w:szCs w:val="14"/>
              </w:rPr>
              <w:t>年次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8F46BD" w:rsidRDefault="008F46BD" w:rsidP="00534C20">
            <w:pPr>
              <w:snapToGrid w:val="0"/>
              <w:jc w:val="center"/>
            </w:pPr>
            <w:r>
              <w:rPr>
                <w:rFonts w:hint="eastAsia"/>
                <w:sz w:val="12"/>
              </w:rPr>
              <w:t>卒業・修了・見込等の別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F46BD" w:rsidRDefault="008F46BD" w:rsidP="008F46BD">
            <w:pPr>
              <w:jc w:val="center"/>
            </w:pPr>
          </w:p>
        </w:tc>
      </w:tr>
      <w:tr w:rsidR="00D11A7A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2688" w:type="dxa"/>
            <w:gridSpan w:val="4"/>
            <w:vAlign w:val="bottom"/>
          </w:tcPr>
          <w:p w:rsidR="00D11A7A" w:rsidRDefault="00D11A7A" w:rsidP="00D11A7A">
            <w:pPr>
              <w:ind w:left="240" w:hangingChars="200" w:hanging="240"/>
              <w:jc w:val="right"/>
            </w:pPr>
            <w:r w:rsidRPr="00856F07">
              <w:rPr>
                <w:rFonts w:hint="eastAsia"/>
                <w:sz w:val="12"/>
              </w:rPr>
              <w:t xml:space="preserve">年　　月　　日～　　</w:t>
            </w:r>
            <w:r w:rsidRPr="00856F07">
              <w:rPr>
                <w:rFonts w:hint="eastAsia"/>
                <w:sz w:val="12"/>
              </w:rPr>
              <w:t xml:space="preserve"> </w:t>
            </w:r>
            <w:r w:rsidRPr="00856F07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996" w:type="dxa"/>
            <w:gridSpan w:val="2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3525" w:type="dxa"/>
            <w:gridSpan w:val="7"/>
            <w:vAlign w:val="center"/>
          </w:tcPr>
          <w:p w:rsidR="00D11A7A" w:rsidRPr="00F034BE" w:rsidRDefault="00D11A7A" w:rsidP="00D11A7A">
            <w:pPr>
              <w:jc w:val="right"/>
              <w:rPr>
                <w:sz w:val="14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11A7A" w:rsidRDefault="00D11A7A" w:rsidP="00D11A7A">
            <w:pPr>
              <w:jc w:val="center"/>
            </w:pPr>
          </w:p>
        </w:tc>
      </w:tr>
      <w:tr w:rsidR="00D11A7A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2688" w:type="dxa"/>
            <w:gridSpan w:val="4"/>
            <w:vAlign w:val="bottom"/>
          </w:tcPr>
          <w:p w:rsidR="00D11A7A" w:rsidRDefault="00D11A7A" w:rsidP="00D11A7A">
            <w:pPr>
              <w:ind w:left="240" w:hangingChars="200" w:hanging="240"/>
              <w:jc w:val="right"/>
            </w:pPr>
            <w:r w:rsidRPr="00856F07">
              <w:rPr>
                <w:rFonts w:hint="eastAsia"/>
                <w:sz w:val="12"/>
              </w:rPr>
              <w:t xml:space="preserve">年　　月　　日～　　</w:t>
            </w:r>
            <w:r w:rsidRPr="00856F07">
              <w:rPr>
                <w:rFonts w:hint="eastAsia"/>
                <w:sz w:val="12"/>
              </w:rPr>
              <w:t xml:space="preserve"> </w:t>
            </w:r>
            <w:r w:rsidRPr="00856F07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996" w:type="dxa"/>
            <w:gridSpan w:val="2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3525" w:type="dxa"/>
            <w:gridSpan w:val="7"/>
            <w:vAlign w:val="center"/>
          </w:tcPr>
          <w:p w:rsidR="00D11A7A" w:rsidRPr="00F034BE" w:rsidRDefault="00D11A7A" w:rsidP="00D11A7A">
            <w:pPr>
              <w:jc w:val="right"/>
              <w:rPr>
                <w:sz w:val="14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11A7A" w:rsidRDefault="00D11A7A" w:rsidP="00D11A7A">
            <w:pPr>
              <w:jc w:val="center"/>
            </w:pPr>
          </w:p>
        </w:tc>
      </w:tr>
      <w:tr w:rsidR="00D11A7A" w:rsidTr="00D11A7A">
        <w:trPr>
          <w:cantSplit/>
          <w:trHeight w:val="517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2688" w:type="dxa"/>
            <w:gridSpan w:val="4"/>
            <w:tcBorders>
              <w:bottom w:val="single" w:sz="12" w:space="0" w:color="auto"/>
            </w:tcBorders>
            <w:vAlign w:val="bottom"/>
          </w:tcPr>
          <w:p w:rsidR="00D11A7A" w:rsidRDefault="00D11A7A" w:rsidP="00D11A7A">
            <w:pPr>
              <w:ind w:left="240" w:hangingChars="200" w:hanging="240"/>
              <w:jc w:val="right"/>
            </w:pPr>
            <w:r w:rsidRPr="00856F07">
              <w:rPr>
                <w:rFonts w:hint="eastAsia"/>
                <w:sz w:val="12"/>
              </w:rPr>
              <w:t xml:space="preserve">年　　月　　日～　　</w:t>
            </w:r>
            <w:r w:rsidRPr="00856F07">
              <w:rPr>
                <w:rFonts w:hint="eastAsia"/>
                <w:sz w:val="12"/>
              </w:rPr>
              <w:t xml:space="preserve"> </w:t>
            </w:r>
            <w:r w:rsidRPr="00856F07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996" w:type="dxa"/>
            <w:gridSpan w:val="2"/>
            <w:tcBorders>
              <w:bottom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3525" w:type="dxa"/>
            <w:gridSpan w:val="7"/>
            <w:tcBorders>
              <w:bottom w:val="single" w:sz="12" w:space="0" w:color="auto"/>
            </w:tcBorders>
            <w:vAlign w:val="center"/>
          </w:tcPr>
          <w:p w:rsidR="00D11A7A" w:rsidRPr="00F034BE" w:rsidRDefault="00D11A7A" w:rsidP="00D11A7A">
            <w:pPr>
              <w:jc w:val="right"/>
              <w:rPr>
                <w:sz w:val="14"/>
              </w:rPr>
            </w:pPr>
          </w:p>
        </w:tc>
        <w:tc>
          <w:tcPr>
            <w:tcW w:w="876" w:type="dxa"/>
            <w:gridSpan w:val="3"/>
            <w:tcBorders>
              <w:bottom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D11A7A" w:rsidRDefault="00D11A7A" w:rsidP="00D11A7A">
            <w:pPr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11A7A" w:rsidRDefault="00D11A7A" w:rsidP="00D11A7A">
            <w:pPr>
              <w:jc w:val="center"/>
            </w:pPr>
          </w:p>
        </w:tc>
      </w:tr>
      <w:tr w:rsidR="00D11A7A" w:rsidTr="00534C20">
        <w:trPr>
          <w:trHeight w:val="395"/>
        </w:trPr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11A7A" w:rsidRDefault="00D11A7A" w:rsidP="00D11A7A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eastAsia="ＭＳ ゴシック" w:hint="eastAsia"/>
                <w:b/>
              </w:rPr>
              <w:t xml:space="preserve">職　</w:t>
            </w:r>
            <w:r w:rsidRPr="00972AC9">
              <w:rPr>
                <w:rFonts w:eastAsia="ＭＳ ゴシック" w:hint="eastAsia"/>
                <w:b/>
              </w:rPr>
              <w:t>歴</w:t>
            </w:r>
          </w:p>
        </w:tc>
        <w:tc>
          <w:tcPr>
            <w:tcW w:w="9501" w:type="dxa"/>
            <w:gridSpan w:val="1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11A7A" w:rsidRPr="00443713" w:rsidRDefault="00D11A7A" w:rsidP="00D11A7A">
            <w:pPr>
              <w:adjustRightInd w:val="0"/>
              <w:snapToGrid w:val="0"/>
              <w:rPr>
                <w:sz w:val="18"/>
                <w:szCs w:val="14"/>
              </w:rPr>
            </w:pPr>
            <w:r w:rsidRPr="00443713">
              <w:rPr>
                <w:rFonts w:hint="eastAsia"/>
                <w:sz w:val="18"/>
                <w:szCs w:val="14"/>
              </w:rPr>
              <w:t>（無職の期間も含め、現在まで切れ目なく記入する。）</w:t>
            </w:r>
          </w:p>
          <w:p w:rsidR="00D11A7A" w:rsidRPr="00443713" w:rsidRDefault="00D11A7A" w:rsidP="00D11A7A">
            <w:pPr>
              <w:adjustRightInd w:val="0"/>
              <w:snapToGrid w:val="0"/>
              <w:rPr>
                <w:sz w:val="14"/>
                <w:szCs w:val="14"/>
              </w:rPr>
            </w:pPr>
            <w:r w:rsidRPr="00443713">
              <w:rPr>
                <w:rFonts w:hint="eastAsia"/>
                <w:sz w:val="14"/>
                <w:szCs w:val="14"/>
              </w:rPr>
              <w:t>※</w:t>
            </w:r>
            <w:r w:rsidRPr="00443713">
              <w:rPr>
                <w:rFonts w:hint="eastAsia"/>
                <w:sz w:val="14"/>
                <w:szCs w:val="14"/>
              </w:rPr>
              <w:t>1</w:t>
            </w:r>
            <w:r w:rsidRPr="00443713">
              <w:rPr>
                <w:rFonts w:hint="eastAsia"/>
                <w:sz w:val="14"/>
                <w:szCs w:val="14"/>
              </w:rPr>
              <w:t>「要免許職」については、その職に教員免許や看護師免許、栄養士免許などの免許を要する</w:t>
            </w:r>
            <w:r>
              <w:rPr>
                <w:rFonts w:hint="eastAsia"/>
                <w:sz w:val="14"/>
                <w:szCs w:val="14"/>
              </w:rPr>
              <w:t>場合</w:t>
            </w:r>
            <w:r w:rsidRPr="00443713">
              <w:rPr>
                <w:rFonts w:hint="eastAsia"/>
                <w:sz w:val="14"/>
                <w:szCs w:val="14"/>
              </w:rPr>
              <w:t>に〇をつけてください。</w:t>
            </w:r>
          </w:p>
          <w:p w:rsidR="00D11A7A" w:rsidRPr="00F85C51" w:rsidRDefault="00D11A7A" w:rsidP="00D11A7A">
            <w:pPr>
              <w:adjustRightInd w:val="0"/>
              <w:snapToGrid w:val="0"/>
              <w:rPr>
                <w:sz w:val="14"/>
                <w:szCs w:val="14"/>
              </w:rPr>
            </w:pPr>
            <w:r w:rsidRPr="00443713">
              <w:rPr>
                <w:rFonts w:hint="eastAsia"/>
                <w:sz w:val="14"/>
                <w:szCs w:val="14"/>
              </w:rPr>
              <w:t>※</w:t>
            </w:r>
            <w:r w:rsidRPr="00443713">
              <w:rPr>
                <w:rFonts w:hint="eastAsia"/>
                <w:sz w:val="14"/>
                <w:szCs w:val="14"/>
              </w:rPr>
              <w:t>2</w:t>
            </w:r>
            <w:r w:rsidRPr="00443713">
              <w:rPr>
                <w:rFonts w:hint="eastAsia"/>
                <w:sz w:val="14"/>
                <w:szCs w:val="14"/>
              </w:rPr>
              <w:t>「契約上の月当たりの勤務日数」について、週当たりの日数しか分からない場合には、週当たりの日数を４倍した日数を記入してください。</w:t>
            </w:r>
          </w:p>
        </w:tc>
      </w:tr>
      <w:tr w:rsidR="00D11A7A" w:rsidTr="00534C20">
        <w:trPr>
          <w:trHeight w:val="568"/>
        </w:trPr>
        <w:tc>
          <w:tcPr>
            <w:tcW w:w="254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1A7A" w:rsidRDefault="00D11A7A" w:rsidP="00D11A7A">
            <w:pPr>
              <w:adjustRightInd w:val="0"/>
              <w:snapToGrid w:val="0"/>
              <w:jc w:val="center"/>
              <w:rPr>
                <w:sz w:val="12"/>
              </w:rPr>
            </w:pPr>
            <w:r>
              <w:rPr>
                <w:rFonts w:ascii="ＭＳ 明朝" w:hAnsi="ＭＳ 明朝" w:hint="eastAsia"/>
              </w:rPr>
              <w:t>期間（和暦で記入）</w:t>
            </w:r>
          </w:p>
        </w:tc>
        <w:tc>
          <w:tcPr>
            <w:tcW w:w="2837" w:type="dxa"/>
            <w:gridSpan w:val="5"/>
            <w:tcBorders>
              <w:bottom w:val="single" w:sz="4" w:space="0" w:color="auto"/>
            </w:tcBorders>
            <w:vAlign w:val="center"/>
          </w:tcPr>
          <w:p w:rsidR="00D11A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</w:t>
            </w:r>
          </w:p>
          <w:p w:rsidR="00D11A7A" w:rsidRPr="00446149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46149">
              <w:rPr>
                <w:rFonts w:ascii="ＭＳ 明朝" w:hAnsi="ＭＳ 明朝" w:hint="eastAsia"/>
                <w:sz w:val="14"/>
                <w:szCs w:val="14"/>
              </w:rPr>
              <w:t>（パート・アルバイトも含む）</w:t>
            </w:r>
          </w:p>
          <w:p w:rsidR="00D11A7A" w:rsidRPr="00443713" w:rsidRDefault="00D11A7A" w:rsidP="00D11A7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4"/>
              </w:rPr>
              <w:t>（無職の期間も記入）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443713">
              <w:rPr>
                <w:rFonts w:hint="eastAsia"/>
                <w:sz w:val="14"/>
              </w:rPr>
              <w:t>要免許職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7A" w:rsidRPr="006E72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6E727A">
              <w:rPr>
                <w:rFonts w:ascii="ＭＳ 明朝" w:hAnsi="ＭＳ 明朝" w:hint="eastAsia"/>
                <w:sz w:val="16"/>
              </w:rPr>
              <w:t>職名又は</w:t>
            </w:r>
          </w:p>
          <w:p w:rsidR="00D11A7A" w:rsidRPr="00856F07" w:rsidRDefault="00D11A7A" w:rsidP="00D11A7A">
            <w:pPr>
              <w:adjustRightInd w:val="0"/>
              <w:snapToGrid w:val="0"/>
              <w:ind w:leftChars="-52" w:left="-103" w:hanging="1"/>
              <w:jc w:val="center"/>
              <w:rPr>
                <w:rFonts w:ascii="ＭＳ 明朝" w:hAnsi="ＭＳ 明朝"/>
                <w:sz w:val="16"/>
              </w:rPr>
            </w:pPr>
            <w:r w:rsidRPr="006E727A">
              <w:rPr>
                <w:rFonts w:ascii="ＭＳ 明朝" w:hAnsi="ＭＳ 明朝" w:hint="eastAsia"/>
                <w:sz w:val="16"/>
              </w:rPr>
              <w:t>職務内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雇用形態</w:t>
            </w:r>
          </w:p>
          <w:p w:rsidR="00D11A7A" w:rsidRPr="006E72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1"/>
              </w:rPr>
              <w:t>(正規・派遣・臨任・非常勤・アルバイト・その他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7A" w:rsidRPr="006E72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6E727A">
              <w:rPr>
                <w:rFonts w:ascii="ＭＳ 明朝" w:hAnsi="ＭＳ 明朝" w:hint="eastAsia"/>
                <w:sz w:val="16"/>
              </w:rPr>
              <w:t>契約上の</w:t>
            </w:r>
          </w:p>
          <w:p w:rsidR="00D11A7A" w:rsidRPr="006E727A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6E727A">
              <w:rPr>
                <w:rFonts w:ascii="ＭＳ 明朝" w:hAnsi="ＭＳ 明朝" w:hint="eastAsia"/>
                <w:sz w:val="14"/>
              </w:rPr>
              <w:t>週当たりの</w:t>
            </w:r>
          </w:p>
          <w:p w:rsidR="00D11A7A" w:rsidRPr="00443713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6E727A">
              <w:rPr>
                <w:rFonts w:ascii="ＭＳ 明朝" w:hAnsi="ＭＳ 明朝" w:hint="eastAsia"/>
                <w:sz w:val="16"/>
              </w:rPr>
              <w:t>勤務時間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1A7A" w:rsidRPr="00352165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52165">
              <w:rPr>
                <w:rFonts w:ascii="ＭＳ 明朝" w:hAnsi="ＭＳ 明朝" w:hint="eastAsia"/>
                <w:sz w:val="14"/>
                <w:szCs w:val="14"/>
              </w:rPr>
              <w:t>契約上の</w:t>
            </w:r>
          </w:p>
          <w:p w:rsidR="00D11A7A" w:rsidRPr="00352165" w:rsidRDefault="00D11A7A" w:rsidP="00D11A7A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52165">
              <w:rPr>
                <w:rFonts w:ascii="ＭＳ 明朝" w:hAnsi="ＭＳ 明朝" w:hint="eastAsia"/>
                <w:sz w:val="14"/>
                <w:szCs w:val="14"/>
              </w:rPr>
              <w:t>月当たりの</w:t>
            </w:r>
          </w:p>
          <w:p w:rsidR="00D11A7A" w:rsidRDefault="00D11A7A" w:rsidP="00D11A7A">
            <w:pPr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6E727A">
              <w:rPr>
                <w:rFonts w:ascii="ＭＳ 明朝" w:hAnsi="ＭＳ 明朝" w:hint="eastAsia"/>
                <w:sz w:val="16"/>
              </w:rPr>
              <w:t>勤務日数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ind w:left="240" w:hangingChars="200" w:hanging="240"/>
              <w:jc w:val="right"/>
            </w:pPr>
            <w:r w:rsidRPr="00856F07">
              <w:rPr>
                <w:rFonts w:hint="eastAsia"/>
                <w:sz w:val="12"/>
              </w:rPr>
              <w:t xml:space="preserve">年　　月　　日～　　</w:t>
            </w:r>
            <w:r w:rsidRPr="00856F07">
              <w:rPr>
                <w:rFonts w:hint="eastAsia"/>
                <w:sz w:val="12"/>
              </w:rPr>
              <w:t xml:space="preserve"> </w:t>
            </w:r>
            <w:r w:rsidRPr="00856F07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Pr="00443713" w:rsidRDefault="008E1B6C" w:rsidP="008E1B6C">
            <w:pPr>
              <w:jc w:val="right"/>
              <w:rPr>
                <w:sz w:val="14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Pr="00443713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>
            <w:bookmarkStart w:id="0" w:name="_GoBack"/>
            <w:bookmarkEnd w:id="0"/>
          </w:p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  <w:r>
              <w:rPr>
                <w:rFonts w:hint="eastAsia"/>
                <w:sz w:val="14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Pr="00856F07" w:rsidRDefault="008E1B6C" w:rsidP="008E1B6C">
            <w:pPr>
              <w:jc w:val="right"/>
              <w:rPr>
                <w:sz w:val="1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Pr="00856F07" w:rsidRDefault="008E1B6C" w:rsidP="008E1B6C">
            <w:pPr>
              <w:jc w:val="right"/>
              <w:rPr>
                <w:sz w:val="14"/>
              </w:rPr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</w:tcPr>
          <w:p w:rsidR="008E1B6C" w:rsidRDefault="008E1B6C" w:rsidP="008E1B6C"/>
        </w:tc>
        <w:tc>
          <w:tcPr>
            <w:tcW w:w="994" w:type="dxa"/>
            <w:gridSpan w:val="3"/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bottom"/>
          </w:tcPr>
          <w:p w:rsidR="008E1B6C" w:rsidRPr="00856F07" w:rsidRDefault="008E1B6C" w:rsidP="008E1B6C">
            <w:pPr>
              <w:jc w:val="right"/>
              <w:rPr>
                <w:sz w:val="1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bottom"/>
          </w:tcPr>
          <w:p w:rsidR="008E1B6C" w:rsidRPr="00856F07" w:rsidRDefault="008E1B6C" w:rsidP="008E1B6C">
            <w:pPr>
              <w:jc w:val="right"/>
              <w:rPr>
                <w:sz w:val="14"/>
              </w:rPr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8E1B6C">
        <w:trPr>
          <w:trHeight w:val="567"/>
        </w:trPr>
        <w:tc>
          <w:tcPr>
            <w:tcW w:w="25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A131A3">
              <w:rPr>
                <w:rFonts w:hint="eastAsia"/>
                <w:sz w:val="12"/>
              </w:rPr>
              <w:t xml:space="preserve">年　　月　　日～　　</w:t>
            </w:r>
            <w:r w:rsidRPr="00A131A3">
              <w:rPr>
                <w:rFonts w:hint="eastAsia"/>
                <w:sz w:val="12"/>
              </w:rPr>
              <w:t xml:space="preserve"> </w:t>
            </w:r>
            <w:r w:rsidRPr="00A131A3">
              <w:rPr>
                <w:rFonts w:hint="eastAsia"/>
                <w:sz w:val="12"/>
              </w:rPr>
              <w:t>年　　月　　日</w:t>
            </w:r>
          </w:p>
        </w:tc>
        <w:tc>
          <w:tcPr>
            <w:tcW w:w="2837" w:type="dxa"/>
            <w:gridSpan w:val="5"/>
            <w:tcBorders>
              <w:bottom w:val="single" w:sz="12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</w:tcPr>
          <w:p w:rsidR="008E1B6C" w:rsidRDefault="008E1B6C" w:rsidP="008E1B6C"/>
        </w:tc>
        <w:tc>
          <w:tcPr>
            <w:tcW w:w="994" w:type="dxa"/>
            <w:gridSpan w:val="3"/>
            <w:tcBorders>
              <w:bottom w:val="single" w:sz="12" w:space="0" w:color="auto"/>
            </w:tcBorders>
            <w:vAlign w:val="center"/>
          </w:tcPr>
          <w:p w:rsidR="008E1B6C" w:rsidRPr="00840B7B" w:rsidRDefault="008E1B6C" w:rsidP="008E1B6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8E1B6C" w:rsidRDefault="008E1B6C" w:rsidP="008E1B6C">
            <w:pPr>
              <w:jc w:val="right"/>
            </w:pPr>
            <w:r w:rsidRPr="00856F07">
              <w:rPr>
                <w:rFonts w:hint="eastAsia"/>
                <w:sz w:val="14"/>
              </w:rPr>
              <w:t>時間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E1B6C" w:rsidRPr="00856F07" w:rsidRDefault="008E1B6C" w:rsidP="008E1B6C">
            <w:pPr>
              <w:wordWrap w:val="0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日</w:t>
            </w:r>
          </w:p>
        </w:tc>
      </w:tr>
      <w:tr w:rsidR="008E1B6C" w:rsidTr="00534C20">
        <w:tc>
          <w:tcPr>
            <w:tcW w:w="10773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B6C" w:rsidRDefault="008E1B6C" w:rsidP="008E1B6C">
            <w:pPr>
              <w:ind w:firstLineChars="100" w:firstLine="200"/>
            </w:pPr>
            <w:r w:rsidRPr="00031512">
              <w:rPr>
                <w:rFonts w:asciiTheme="majorEastAsia" w:eastAsiaTheme="majorEastAsia" w:hAnsiTheme="majorEastAsia" w:hint="eastAsia"/>
              </w:rPr>
              <w:t>川崎市立学校に</w:t>
            </w:r>
            <w:r>
              <w:rPr>
                <w:rFonts w:hint="eastAsia"/>
              </w:rPr>
              <w:t>勤務又は通学している</w:t>
            </w:r>
            <w:r w:rsidRPr="00031512">
              <w:rPr>
                <w:rFonts w:asciiTheme="majorEastAsia" w:eastAsiaTheme="majorEastAsia" w:hAnsiTheme="majorEastAsia" w:hint="eastAsia"/>
              </w:rPr>
              <w:t>親族がいる場合は記入</w:t>
            </w:r>
            <w:r>
              <w:rPr>
                <w:rFonts w:hint="eastAsia"/>
              </w:rPr>
              <w:t>してください。（同一校配置を避けるため）</w:t>
            </w:r>
          </w:p>
        </w:tc>
      </w:tr>
      <w:tr w:rsidR="008E1B6C" w:rsidTr="008E1B6C">
        <w:trPr>
          <w:trHeight w:val="147"/>
        </w:trPr>
        <w:tc>
          <w:tcPr>
            <w:tcW w:w="2542" w:type="dxa"/>
            <w:gridSpan w:val="3"/>
            <w:tcBorders>
              <w:left w:val="single" w:sz="12" w:space="0" w:color="auto"/>
            </w:tcBorders>
            <w:vAlign w:val="bottom"/>
          </w:tcPr>
          <w:p w:rsidR="008E1B6C" w:rsidRDefault="008E1B6C" w:rsidP="008E1B6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02" w:type="dxa"/>
            <w:gridSpan w:val="3"/>
            <w:vAlign w:val="bottom"/>
          </w:tcPr>
          <w:p w:rsidR="008E1B6C" w:rsidRDefault="008E1B6C" w:rsidP="008E1B6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31" w:type="dxa"/>
            <w:gridSpan w:val="5"/>
            <w:vAlign w:val="bottom"/>
          </w:tcPr>
          <w:p w:rsidR="008E1B6C" w:rsidRDefault="008E1B6C" w:rsidP="008E1B6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名又は学年</w:t>
            </w:r>
          </w:p>
        </w:tc>
        <w:tc>
          <w:tcPr>
            <w:tcW w:w="4298" w:type="dxa"/>
            <w:gridSpan w:val="9"/>
            <w:tcBorders>
              <w:right w:val="single" w:sz="12" w:space="0" w:color="auto"/>
            </w:tcBorders>
            <w:vAlign w:val="bottom"/>
          </w:tcPr>
          <w:p w:rsidR="008E1B6C" w:rsidRDefault="008E1B6C" w:rsidP="008E1B6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校名</w:t>
            </w:r>
          </w:p>
        </w:tc>
      </w:tr>
      <w:tr w:rsidR="008E1B6C" w:rsidTr="008E1B6C">
        <w:trPr>
          <w:trHeight w:val="340"/>
        </w:trPr>
        <w:tc>
          <w:tcPr>
            <w:tcW w:w="2542" w:type="dxa"/>
            <w:gridSpan w:val="3"/>
            <w:tcBorders>
              <w:left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1002" w:type="dxa"/>
            <w:gridSpan w:val="3"/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2931" w:type="dxa"/>
            <w:gridSpan w:val="5"/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4298" w:type="dxa"/>
            <w:gridSpan w:val="9"/>
            <w:tcBorders>
              <w:right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</w:tr>
      <w:tr w:rsidR="008E1B6C" w:rsidTr="008E1B6C">
        <w:trPr>
          <w:trHeight w:val="340"/>
        </w:trPr>
        <w:tc>
          <w:tcPr>
            <w:tcW w:w="2542" w:type="dxa"/>
            <w:gridSpan w:val="3"/>
            <w:tcBorders>
              <w:left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1002" w:type="dxa"/>
            <w:gridSpan w:val="3"/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2931" w:type="dxa"/>
            <w:gridSpan w:val="5"/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4298" w:type="dxa"/>
            <w:gridSpan w:val="9"/>
            <w:tcBorders>
              <w:right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</w:tr>
      <w:tr w:rsidR="008E1B6C" w:rsidTr="008E1B6C">
        <w:trPr>
          <w:trHeight w:val="340"/>
        </w:trPr>
        <w:tc>
          <w:tcPr>
            <w:tcW w:w="25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1002" w:type="dxa"/>
            <w:gridSpan w:val="3"/>
            <w:tcBorders>
              <w:bottom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2931" w:type="dxa"/>
            <w:gridSpan w:val="5"/>
            <w:tcBorders>
              <w:bottom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  <w:tc>
          <w:tcPr>
            <w:tcW w:w="429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B6C" w:rsidRDefault="008E1B6C" w:rsidP="008E1B6C">
            <w:pPr>
              <w:jc w:val="center"/>
            </w:pPr>
          </w:p>
        </w:tc>
      </w:tr>
    </w:tbl>
    <w:p w:rsidR="00D852A7" w:rsidRPr="007031AD" w:rsidRDefault="007031AD" w:rsidP="007031AD">
      <w:pPr>
        <w:ind w:firstLineChars="300" w:firstLine="540"/>
        <w:rPr>
          <w:sz w:val="18"/>
        </w:rPr>
      </w:pPr>
      <w:r w:rsidRPr="007031AD">
        <w:rPr>
          <w:rFonts w:hint="eastAsia"/>
          <w:sz w:val="18"/>
        </w:rPr>
        <w:t>（注）１</w:t>
      </w:r>
      <w:r w:rsidRPr="007031AD">
        <w:rPr>
          <w:rFonts w:hint="eastAsia"/>
          <w:sz w:val="18"/>
        </w:rPr>
        <w:t xml:space="preserve"> </w:t>
      </w:r>
      <w:r w:rsidR="001730EA">
        <w:rPr>
          <w:rFonts w:hint="eastAsia"/>
          <w:sz w:val="18"/>
        </w:rPr>
        <w:t>※欄は記入しないこと。</w:t>
      </w:r>
    </w:p>
    <w:sectPr w:rsidR="00D852A7" w:rsidRPr="007031AD" w:rsidSect="00F034BE">
      <w:pgSz w:w="11906" w:h="16838" w:code="9"/>
      <w:pgMar w:top="261" w:right="289" w:bottom="267" w:left="289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D5" w:rsidRDefault="003B5ED5" w:rsidP="00337039">
      <w:r>
        <w:separator/>
      </w:r>
    </w:p>
  </w:endnote>
  <w:endnote w:type="continuationSeparator" w:id="0">
    <w:p w:rsidR="003B5ED5" w:rsidRDefault="003B5ED5" w:rsidP="0033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D5" w:rsidRDefault="003B5ED5" w:rsidP="00337039">
      <w:r>
        <w:separator/>
      </w:r>
    </w:p>
  </w:footnote>
  <w:footnote w:type="continuationSeparator" w:id="0">
    <w:p w:rsidR="003B5ED5" w:rsidRDefault="003B5ED5" w:rsidP="0033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2E55"/>
    <w:multiLevelType w:val="hybridMultilevel"/>
    <w:tmpl w:val="674AE582"/>
    <w:lvl w:ilvl="0" w:tplc="C62E8B74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28333F0"/>
    <w:multiLevelType w:val="hybridMultilevel"/>
    <w:tmpl w:val="87E256E6"/>
    <w:lvl w:ilvl="0" w:tplc="3084912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DEA762D"/>
    <w:multiLevelType w:val="hybridMultilevel"/>
    <w:tmpl w:val="8BC448B0"/>
    <w:lvl w:ilvl="0" w:tplc="FF1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53601"/>
    <w:multiLevelType w:val="hybridMultilevel"/>
    <w:tmpl w:val="4A200928"/>
    <w:lvl w:ilvl="0" w:tplc="1EA86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2"/>
    <w:rsid w:val="00045830"/>
    <w:rsid w:val="0007349D"/>
    <w:rsid w:val="0007365E"/>
    <w:rsid w:val="0007632C"/>
    <w:rsid w:val="00095A09"/>
    <w:rsid w:val="000A44B4"/>
    <w:rsid w:val="000A503E"/>
    <w:rsid w:val="000B055F"/>
    <w:rsid w:val="000B1393"/>
    <w:rsid w:val="000D1FCB"/>
    <w:rsid w:val="000D3D94"/>
    <w:rsid w:val="000E6131"/>
    <w:rsid w:val="000F311E"/>
    <w:rsid w:val="000F3654"/>
    <w:rsid w:val="000F524A"/>
    <w:rsid w:val="0011140E"/>
    <w:rsid w:val="001143E1"/>
    <w:rsid w:val="00126313"/>
    <w:rsid w:val="00131FE0"/>
    <w:rsid w:val="0013203C"/>
    <w:rsid w:val="0014047F"/>
    <w:rsid w:val="00150154"/>
    <w:rsid w:val="0016513A"/>
    <w:rsid w:val="00172692"/>
    <w:rsid w:val="001730EA"/>
    <w:rsid w:val="00191C4B"/>
    <w:rsid w:val="001A502C"/>
    <w:rsid w:val="001D5C0A"/>
    <w:rsid w:val="001E0E9E"/>
    <w:rsid w:val="00217246"/>
    <w:rsid w:val="00234A39"/>
    <w:rsid w:val="0024740F"/>
    <w:rsid w:val="002837CE"/>
    <w:rsid w:val="00283F3B"/>
    <w:rsid w:val="002851B5"/>
    <w:rsid w:val="002904B8"/>
    <w:rsid w:val="002A3621"/>
    <w:rsid w:val="002C0211"/>
    <w:rsid w:val="002D6E9D"/>
    <w:rsid w:val="0031209C"/>
    <w:rsid w:val="00337039"/>
    <w:rsid w:val="00345C1F"/>
    <w:rsid w:val="003637E8"/>
    <w:rsid w:val="003841B0"/>
    <w:rsid w:val="0039548B"/>
    <w:rsid w:val="003A7445"/>
    <w:rsid w:val="003A76C6"/>
    <w:rsid w:val="003B5ED5"/>
    <w:rsid w:val="003C0851"/>
    <w:rsid w:val="003C1B78"/>
    <w:rsid w:val="003D6F44"/>
    <w:rsid w:val="004202BD"/>
    <w:rsid w:val="00442868"/>
    <w:rsid w:val="00446EF6"/>
    <w:rsid w:val="00451E07"/>
    <w:rsid w:val="004642DD"/>
    <w:rsid w:val="004756EE"/>
    <w:rsid w:val="00492182"/>
    <w:rsid w:val="004947BF"/>
    <w:rsid w:val="004C6470"/>
    <w:rsid w:val="004D0D7C"/>
    <w:rsid w:val="004D7400"/>
    <w:rsid w:val="004E4377"/>
    <w:rsid w:val="00501633"/>
    <w:rsid w:val="00513C3A"/>
    <w:rsid w:val="00520DF5"/>
    <w:rsid w:val="00534C20"/>
    <w:rsid w:val="005553CF"/>
    <w:rsid w:val="00560D67"/>
    <w:rsid w:val="00573710"/>
    <w:rsid w:val="005805B4"/>
    <w:rsid w:val="005B08C8"/>
    <w:rsid w:val="005C2F5B"/>
    <w:rsid w:val="005E00A9"/>
    <w:rsid w:val="005E0764"/>
    <w:rsid w:val="0063486F"/>
    <w:rsid w:val="00644ABB"/>
    <w:rsid w:val="006614AC"/>
    <w:rsid w:val="00665F1C"/>
    <w:rsid w:val="006668A4"/>
    <w:rsid w:val="00695E62"/>
    <w:rsid w:val="006962ED"/>
    <w:rsid w:val="006D4487"/>
    <w:rsid w:val="006E2A08"/>
    <w:rsid w:val="006E6CAD"/>
    <w:rsid w:val="0070002A"/>
    <w:rsid w:val="007031AD"/>
    <w:rsid w:val="00707472"/>
    <w:rsid w:val="00712688"/>
    <w:rsid w:val="0073075C"/>
    <w:rsid w:val="00731955"/>
    <w:rsid w:val="007347BB"/>
    <w:rsid w:val="007370D1"/>
    <w:rsid w:val="00743B43"/>
    <w:rsid w:val="00782972"/>
    <w:rsid w:val="00792F38"/>
    <w:rsid w:val="007B3402"/>
    <w:rsid w:val="007C1E12"/>
    <w:rsid w:val="007C3922"/>
    <w:rsid w:val="007D339A"/>
    <w:rsid w:val="007D6D8C"/>
    <w:rsid w:val="007D776F"/>
    <w:rsid w:val="007F6427"/>
    <w:rsid w:val="00820461"/>
    <w:rsid w:val="00821729"/>
    <w:rsid w:val="0082749B"/>
    <w:rsid w:val="00840B7B"/>
    <w:rsid w:val="0088531C"/>
    <w:rsid w:val="008A35D1"/>
    <w:rsid w:val="008E1B6C"/>
    <w:rsid w:val="008E747D"/>
    <w:rsid w:val="008F46BD"/>
    <w:rsid w:val="008F53DC"/>
    <w:rsid w:val="00907A07"/>
    <w:rsid w:val="009701E4"/>
    <w:rsid w:val="009707E0"/>
    <w:rsid w:val="009713FE"/>
    <w:rsid w:val="00972AC9"/>
    <w:rsid w:val="00975852"/>
    <w:rsid w:val="009822A1"/>
    <w:rsid w:val="00996A9D"/>
    <w:rsid w:val="009B054E"/>
    <w:rsid w:val="009C2E58"/>
    <w:rsid w:val="009C675C"/>
    <w:rsid w:val="009D6E00"/>
    <w:rsid w:val="009E6D91"/>
    <w:rsid w:val="00A15434"/>
    <w:rsid w:val="00A40FFD"/>
    <w:rsid w:val="00A43CF2"/>
    <w:rsid w:val="00A8018D"/>
    <w:rsid w:val="00A80C23"/>
    <w:rsid w:val="00A93041"/>
    <w:rsid w:val="00A95DE5"/>
    <w:rsid w:val="00AA211D"/>
    <w:rsid w:val="00AB5012"/>
    <w:rsid w:val="00AC140E"/>
    <w:rsid w:val="00AD4ADF"/>
    <w:rsid w:val="00AE4EA0"/>
    <w:rsid w:val="00B025DC"/>
    <w:rsid w:val="00B36118"/>
    <w:rsid w:val="00B36756"/>
    <w:rsid w:val="00B62564"/>
    <w:rsid w:val="00B8590F"/>
    <w:rsid w:val="00B925F8"/>
    <w:rsid w:val="00BA19E5"/>
    <w:rsid w:val="00BA3C43"/>
    <w:rsid w:val="00BB4BE9"/>
    <w:rsid w:val="00BE0283"/>
    <w:rsid w:val="00BE323A"/>
    <w:rsid w:val="00BE533A"/>
    <w:rsid w:val="00BE773E"/>
    <w:rsid w:val="00C317B6"/>
    <w:rsid w:val="00C35A22"/>
    <w:rsid w:val="00C36F91"/>
    <w:rsid w:val="00C44AD1"/>
    <w:rsid w:val="00C77D83"/>
    <w:rsid w:val="00C94A01"/>
    <w:rsid w:val="00CC3620"/>
    <w:rsid w:val="00CD391B"/>
    <w:rsid w:val="00CD459B"/>
    <w:rsid w:val="00CF0D8E"/>
    <w:rsid w:val="00D11A7A"/>
    <w:rsid w:val="00D201EA"/>
    <w:rsid w:val="00D21A01"/>
    <w:rsid w:val="00D37BB5"/>
    <w:rsid w:val="00D56D97"/>
    <w:rsid w:val="00D661C7"/>
    <w:rsid w:val="00D72D52"/>
    <w:rsid w:val="00D852A7"/>
    <w:rsid w:val="00DB05C8"/>
    <w:rsid w:val="00DB7CCF"/>
    <w:rsid w:val="00DE2364"/>
    <w:rsid w:val="00DF79C0"/>
    <w:rsid w:val="00E12845"/>
    <w:rsid w:val="00E34038"/>
    <w:rsid w:val="00E54E9F"/>
    <w:rsid w:val="00E70FB6"/>
    <w:rsid w:val="00E7367E"/>
    <w:rsid w:val="00E82E1F"/>
    <w:rsid w:val="00E85ED9"/>
    <w:rsid w:val="00E95DB2"/>
    <w:rsid w:val="00E97DFA"/>
    <w:rsid w:val="00EA697F"/>
    <w:rsid w:val="00EB2209"/>
    <w:rsid w:val="00EC1241"/>
    <w:rsid w:val="00EC4C22"/>
    <w:rsid w:val="00F034BE"/>
    <w:rsid w:val="00F130B8"/>
    <w:rsid w:val="00F2694B"/>
    <w:rsid w:val="00F605DE"/>
    <w:rsid w:val="00F72A06"/>
    <w:rsid w:val="00F85C51"/>
    <w:rsid w:val="00F87A8B"/>
    <w:rsid w:val="00FA1C85"/>
    <w:rsid w:val="00FA220F"/>
    <w:rsid w:val="00FC2B7C"/>
    <w:rsid w:val="00FC418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5B5424"/>
  <w15:docId w15:val="{1D3CB1ED-9B16-408C-84E4-1C9A93FE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6470"/>
    <w:pPr>
      <w:jc w:val="center"/>
    </w:pPr>
    <w:rPr>
      <w:sz w:val="16"/>
    </w:rPr>
  </w:style>
  <w:style w:type="paragraph" w:styleId="a4">
    <w:name w:val="header"/>
    <w:basedOn w:val="a"/>
    <w:link w:val="a5"/>
    <w:rsid w:val="00337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37039"/>
    <w:rPr>
      <w:kern w:val="2"/>
      <w:sz w:val="21"/>
      <w:szCs w:val="24"/>
    </w:rPr>
  </w:style>
  <w:style w:type="paragraph" w:styleId="a6">
    <w:name w:val="footer"/>
    <w:basedOn w:val="a"/>
    <w:link w:val="a7"/>
    <w:rsid w:val="00337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37039"/>
    <w:rPr>
      <w:kern w:val="2"/>
      <w:sz w:val="21"/>
      <w:szCs w:val="24"/>
    </w:rPr>
  </w:style>
  <w:style w:type="table" w:styleId="a8">
    <w:name w:val="Table Grid"/>
    <w:basedOn w:val="a1"/>
    <w:rsid w:val="00337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rsid w:val="00140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404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26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46F-4DEA-473C-B9C8-4F012D4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7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的任用職員・非常勤講師等　採用選考志願書（登録書）</vt:lpstr>
      <vt:lpstr>臨時的任用職員・非常勤講師等　採用選考志願書（登録書）</vt:lpstr>
    </vt:vector>
  </TitlesOfParts>
  <Company>川崎市役所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的任用職員・非常勤講師等　採用選考志願書（登録書）</dc:title>
  <dc:creator>川崎市役所</dc:creator>
  <cp:lastModifiedBy>川崎市</cp:lastModifiedBy>
  <cp:revision>3</cp:revision>
  <cp:lastPrinted>2024-11-08T01:21:00Z</cp:lastPrinted>
  <dcterms:created xsi:type="dcterms:W3CDTF">2024-11-08T00:27:00Z</dcterms:created>
  <dcterms:modified xsi:type="dcterms:W3CDTF">2024-11-08T01:26:00Z</dcterms:modified>
</cp:coreProperties>
</file>